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78EA069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DF33F4">
            <w:rPr>
              <w:rFonts w:ascii="Verdana" w:hAnsi="Verdana"/>
              <w:sz w:val="44"/>
              <w:szCs w:val="56"/>
            </w:rPr>
            <w:t>ALPHA-SCHOOL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E36494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proofErr w:type="spellStart"/>
          <w:r w:rsidR="00DF33F4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Cerberus</w:t>
          </w:r>
          <w:proofErr w:type="spellEnd"/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25C07EC" w:rsidR="007057A8" w:rsidRPr="007057A8" w:rsidRDefault="00DF33F4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2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3BC875D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737CB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6</w:t>
          </w:r>
          <w:r w:rsidR="00DF33F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37CB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37CB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  <w:bookmarkStart w:id="1" w:name="_GoBack"/>
          <w:bookmarkEnd w:id="1"/>
        </w:p>
        <w:p w14:paraId="477F1A63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, 2, 3...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615D703A" w:rsidR="007057A8" w:rsidRPr="00F14AFF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Jorge </w:t>
          </w:r>
          <w:proofErr w:type="spellStart"/>
          <w:r>
            <w:rPr>
              <w:rFonts w:ascii="Verdana" w:hAnsi="Verdana"/>
              <w:sz w:val="28"/>
            </w:rPr>
            <w:t>Cabanes</w:t>
          </w:r>
          <w:proofErr w:type="spellEnd"/>
        </w:p>
        <w:p w14:paraId="7571082A" w14:textId="1CFAEE19" w:rsidR="007057A8" w:rsidRPr="007872C4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Romero</w:t>
          </w:r>
        </w:p>
        <w:p w14:paraId="0C5316B1" w14:textId="595A7F91" w:rsidR="007057A8" w:rsidRPr="007872C4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ahiara Latorre</w:t>
          </w:r>
        </w:p>
        <w:p w14:paraId="6A9A3946" w14:textId="44F251A4" w:rsidR="007057A8" w:rsidRPr="007872C4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ntonio Martínez</w:t>
          </w:r>
        </w:p>
        <w:p w14:paraId="39941C61" w14:textId="23C1ED73" w:rsidR="007057A8" w:rsidRPr="00952CFC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icardo </w:t>
          </w:r>
          <w:proofErr w:type="spellStart"/>
          <w:r>
            <w:rPr>
              <w:rFonts w:ascii="Verdana" w:hAnsi="Verdana"/>
              <w:sz w:val="28"/>
            </w:rPr>
            <w:t>Espí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B834A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2" w:name="_Toc462057869"/>
      <w:bookmarkEnd w:id="0"/>
      <w:bookmarkEnd w:id="2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1898B5F4" w14:textId="77777777" w:rsidR="00F76921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</w:t>
            </w:r>
            <w:r w:rsidRPr="00C250B3">
              <w:rPr>
                <w:sz w:val="24"/>
              </w:rPr>
              <w:t xml:space="preserve"> 1</w:t>
            </w:r>
            <w:r>
              <w:rPr>
                <w:sz w:val="24"/>
              </w:rPr>
              <w:t xml:space="preserve"> / </w:t>
            </w:r>
          </w:p>
          <w:p w14:paraId="79A5FCD5" w14:textId="35891BBF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tregable 1</w:t>
            </w:r>
          </w:p>
        </w:tc>
        <w:tc>
          <w:tcPr>
            <w:tcW w:w="1276" w:type="dxa"/>
            <w:vAlign w:val="center"/>
          </w:tcPr>
          <w:p w14:paraId="6FE170B0" w14:textId="5A20A2BD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4BEEFF4" w14:textId="2805454F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 / 6</w:t>
            </w:r>
          </w:p>
        </w:tc>
        <w:tc>
          <w:tcPr>
            <w:tcW w:w="3260" w:type="dxa"/>
            <w:vAlign w:val="center"/>
          </w:tcPr>
          <w:p w14:paraId="4C0823C7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05A3A26A" w14:textId="77777777" w:rsidR="00F76921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Tarea 2 / </w:t>
            </w:r>
          </w:p>
          <w:p w14:paraId="231DC0F4" w14:textId="719A626B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tregable 1</w:t>
            </w:r>
          </w:p>
        </w:tc>
        <w:tc>
          <w:tcPr>
            <w:tcW w:w="1276" w:type="dxa"/>
            <w:vAlign w:val="center"/>
          </w:tcPr>
          <w:p w14:paraId="4780119A" w14:textId="11AEDA7B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843" w:type="dxa"/>
            <w:vAlign w:val="center"/>
          </w:tcPr>
          <w:p w14:paraId="2E4662C0" w14:textId="666212EB" w:rsidR="00F76921" w:rsidRDefault="00F7692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 / 8</w:t>
            </w:r>
          </w:p>
        </w:tc>
        <w:tc>
          <w:tcPr>
            <w:tcW w:w="3260" w:type="dxa"/>
            <w:vAlign w:val="center"/>
          </w:tcPr>
          <w:p w14:paraId="0D572B9D" w14:textId="6BDE4146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0E9D1C13" w14:textId="77777777" w:rsidR="00F76921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Tarea 3 / </w:t>
            </w:r>
          </w:p>
          <w:p w14:paraId="40D8EAFA" w14:textId="3C4ACCFC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tregable 2</w:t>
            </w:r>
          </w:p>
        </w:tc>
        <w:tc>
          <w:tcPr>
            <w:tcW w:w="1276" w:type="dxa"/>
            <w:vAlign w:val="center"/>
          </w:tcPr>
          <w:p w14:paraId="5CBB5C06" w14:textId="39CA8E43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47276427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 / 8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77777777" w:rsidR="00F76921" w:rsidRDefault="00F76921" w:rsidP="00160B0F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363E22" w14:textId="77777777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4C30D3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</w:tbl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EBD9A" w14:textId="77777777" w:rsidR="00B834AD" w:rsidRDefault="00B834AD" w:rsidP="000A448E">
      <w:pPr>
        <w:spacing w:after="0" w:line="240" w:lineRule="auto"/>
      </w:pPr>
      <w:r>
        <w:separator/>
      </w:r>
    </w:p>
  </w:endnote>
  <w:endnote w:type="continuationSeparator" w:id="0">
    <w:p w14:paraId="6BE63A00" w14:textId="77777777" w:rsidR="00B834AD" w:rsidRDefault="00B834A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788A3BAE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37CBB" w:rsidRPr="00737CB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6A570" w14:textId="77777777" w:rsidR="00B834AD" w:rsidRDefault="00B834AD" w:rsidP="000A448E">
      <w:pPr>
        <w:spacing w:after="0" w:line="240" w:lineRule="auto"/>
      </w:pPr>
      <w:r>
        <w:separator/>
      </w:r>
    </w:p>
  </w:footnote>
  <w:footnote w:type="continuationSeparator" w:id="0">
    <w:p w14:paraId="17498005" w14:textId="77777777" w:rsidR="00B834AD" w:rsidRDefault="00B834A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4134D"/>
    <w:rsid w:val="002A1190"/>
    <w:rsid w:val="0030365B"/>
    <w:rsid w:val="003650AA"/>
    <w:rsid w:val="003752C0"/>
    <w:rsid w:val="003F41A0"/>
    <w:rsid w:val="004473A2"/>
    <w:rsid w:val="004E389E"/>
    <w:rsid w:val="005E6A8D"/>
    <w:rsid w:val="00643F65"/>
    <w:rsid w:val="006F27EB"/>
    <w:rsid w:val="007057A8"/>
    <w:rsid w:val="00737CBB"/>
    <w:rsid w:val="007E57FB"/>
    <w:rsid w:val="008E3C23"/>
    <w:rsid w:val="008F53C1"/>
    <w:rsid w:val="009148E4"/>
    <w:rsid w:val="0098601E"/>
    <w:rsid w:val="009F59EE"/>
    <w:rsid w:val="00A655A5"/>
    <w:rsid w:val="00B43F19"/>
    <w:rsid w:val="00B834AD"/>
    <w:rsid w:val="00C250B3"/>
    <w:rsid w:val="00CD3098"/>
    <w:rsid w:val="00D72258"/>
    <w:rsid w:val="00D84DAC"/>
    <w:rsid w:val="00DA6FB6"/>
    <w:rsid w:val="00DF33F4"/>
    <w:rsid w:val="00E5354B"/>
    <w:rsid w:val="00EB53B8"/>
    <w:rsid w:val="00EE4CE1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DAD6D69A-7102-446E-B016-D9B4B8C5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B595-359B-4617-9F76-6B9872C7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ahiara Latorre</cp:lastModifiedBy>
  <cp:revision>19</cp:revision>
  <cp:lastPrinted>2016-09-22T09:36:00Z</cp:lastPrinted>
  <dcterms:created xsi:type="dcterms:W3CDTF">2016-09-26T09:10:00Z</dcterms:created>
  <dcterms:modified xsi:type="dcterms:W3CDTF">2016-11-14T1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